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E24" w:rsidRPr="00742399" w:rsidRDefault="00D26AD4" w:rsidP="00FC3E24">
      <w:pPr>
        <w:pStyle w:val="ab"/>
        <w:tabs>
          <w:tab w:val="left" w:pos="-142"/>
        </w:tabs>
        <w:ind w:left="-284" w:right="423"/>
      </w:pPr>
      <w:r>
        <w:t xml:space="preserve">  </w:t>
      </w:r>
      <w:r w:rsidR="006A2A9D">
        <w:t xml:space="preserve"> </w:t>
      </w:r>
      <w:r w:rsidR="00D11BAF">
        <w:t xml:space="preserve">  </w:t>
      </w:r>
      <w:r w:rsidR="00B17660">
        <w:t xml:space="preserve"> </w:t>
      </w:r>
      <w:r w:rsidR="00B64DC1" w:rsidRPr="00B64DC1">
        <w:rPr>
          <w:noProof/>
        </w:rPr>
        <w:drawing>
          <wp:inline distT="0" distB="0" distL="0" distR="0">
            <wp:extent cx="714375" cy="8667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E24" w:rsidRPr="00742399" w:rsidRDefault="00FC3E24" w:rsidP="00FC3E24">
      <w:pPr>
        <w:tabs>
          <w:tab w:val="left" w:pos="6340"/>
        </w:tabs>
        <w:ind w:left="-284" w:right="425"/>
      </w:pPr>
      <w:r w:rsidRPr="00742399">
        <w:tab/>
      </w:r>
    </w:p>
    <w:p w:rsidR="00B64DC1" w:rsidRPr="00211CB2" w:rsidRDefault="00B64DC1" w:rsidP="00B64DC1">
      <w:pPr>
        <w:pStyle w:val="ab"/>
        <w:ind w:right="-774"/>
        <w:rPr>
          <w:szCs w:val="28"/>
        </w:rPr>
      </w:pPr>
      <w:r w:rsidRPr="002564C0">
        <w:rPr>
          <w:bCs/>
          <w:szCs w:val="28"/>
        </w:rPr>
        <w:t>СОВЕТ ДЕПУТАТОВ МУНИЦИПАЛЬНОГО ОБРАЗОВАНИЯ</w:t>
      </w:r>
    </w:p>
    <w:p w:rsidR="00B64DC1" w:rsidRPr="002564C0" w:rsidRDefault="00B64DC1" w:rsidP="00B64DC1">
      <w:pPr>
        <w:jc w:val="center"/>
        <w:rPr>
          <w:sz w:val="28"/>
          <w:szCs w:val="28"/>
        </w:rPr>
      </w:pPr>
      <w:r w:rsidRPr="002564C0">
        <w:rPr>
          <w:sz w:val="28"/>
          <w:szCs w:val="28"/>
        </w:rPr>
        <w:t>«ГОРОД ГАТЧИНА»</w:t>
      </w:r>
    </w:p>
    <w:p w:rsidR="00B64DC1" w:rsidRPr="002564C0" w:rsidRDefault="00B64DC1" w:rsidP="00B64DC1">
      <w:pPr>
        <w:jc w:val="center"/>
        <w:rPr>
          <w:sz w:val="28"/>
          <w:szCs w:val="28"/>
        </w:rPr>
      </w:pPr>
      <w:r w:rsidRPr="002564C0">
        <w:rPr>
          <w:sz w:val="28"/>
          <w:szCs w:val="28"/>
        </w:rPr>
        <w:t>ГАТЧИНСКОГО МУНИЦИПАЛЬНОГО РАЙОНА</w:t>
      </w:r>
    </w:p>
    <w:p w:rsidR="00B64DC1" w:rsidRPr="002564C0" w:rsidRDefault="00B64DC1" w:rsidP="00B64DC1">
      <w:pPr>
        <w:jc w:val="center"/>
        <w:rPr>
          <w:sz w:val="28"/>
          <w:szCs w:val="28"/>
        </w:rPr>
      </w:pPr>
      <w:r w:rsidRPr="002564C0">
        <w:rPr>
          <w:sz w:val="28"/>
          <w:szCs w:val="28"/>
        </w:rPr>
        <w:t>ТРЕТЬЕГО СОЗЫВА</w:t>
      </w:r>
    </w:p>
    <w:p w:rsidR="00B64DC1" w:rsidRPr="002564C0" w:rsidRDefault="00B64DC1" w:rsidP="00B64DC1">
      <w:pPr>
        <w:jc w:val="center"/>
        <w:rPr>
          <w:b/>
          <w:sz w:val="28"/>
          <w:szCs w:val="28"/>
        </w:rPr>
      </w:pPr>
    </w:p>
    <w:p w:rsidR="00FC3E24" w:rsidRPr="00FC3E24" w:rsidRDefault="00B64DC1" w:rsidP="00B64DC1">
      <w:pPr>
        <w:jc w:val="center"/>
        <w:rPr>
          <w:sz w:val="28"/>
          <w:szCs w:val="28"/>
        </w:rPr>
      </w:pPr>
      <w:r w:rsidRPr="002564C0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 </w:t>
      </w:r>
      <w:r w:rsidR="001F15FF">
        <w:rPr>
          <w:sz w:val="28"/>
          <w:szCs w:val="28"/>
        </w:rPr>
        <w:t>проект</w:t>
      </w:r>
    </w:p>
    <w:p w:rsidR="00FC3E24" w:rsidRDefault="00FC3E24" w:rsidP="00FC3E24">
      <w:pPr>
        <w:rPr>
          <w:szCs w:val="20"/>
        </w:rPr>
      </w:pPr>
    </w:p>
    <w:p w:rsidR="00FC3E24" w:rsidRDefault="00FC3E24" w:rsidP="00FC3E24">
      <w:pPr>
        <w:rPr>
          <w:szCs w:val="20"/>
        </w:rPr>
      </w:pPr>
    </w:p>
    <w:p w:rsidR="00FC3E24" w:rsidRDefault="006E5692" w:rsidP="006E5692">
      <w:pPr>
        <w:pStyle w:val="ab"/>
        <w:ind w:left="-142" w:right="-93"/>
        <w:jc w:val="left"/>
      </w:pPr>
      <w:r>
        <w:t xml:space="preserve"> </w:t>
      </w:r>
      <w:r w:rsidR="00FC3E24">
        <w:t xml:space="preserve">от </w:t>
      </w:r>
      <w:r w:rsidR="00CE047C">
        <w:t xml:space="preserve">                      </w:t>
      </w:r>
      <w:r w:rsidR="00FC3E24">
        <w:t xml:space="preserve"> 201</w:t>
      </w:r>
      <w:r w:rsidR="00B70F20">
        <w:t>7</w:t>
      </w:r>
      <w:r w:rsidR="00FC3E24">
        <w:t xml:space="preserve"> г.                                                                           №                                             </w:t>
      </w:r>
    </w:p>
    <w:p w:rsidR="00E87A5D" w:rsidRDefault="00E87A5D" w:rsidP="00E87A5D">
      <w:pPr>
        <w:tabs>
          <w:tab w:val="left" w:pos="-1980"/>
        </w:tabs>
        <w:ind w:left="540" w:right="360"/>
        <w:jc w:val="center"/>
        <w:rPr>
          <w:sz w:val="16"/>
          <w:szCs w:val="16"/>
        </w:rPr>
      </w:pPr>
    </w:p>
    <w:p w:rsidR="003B2F92" w:rsidRPr="003D06A7" w:rsidRDefault="00D23C7B" w:rsidP="003B2F92">
      <w:pPr>
        <w:pStyle w:val="21"/>
        <w:tabs>
          <w:tab w:val="left" w:pos="708"/>
        </w:tabs>
        <w:spacing w:line="240" w:lineRule="auto"/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риложение к решению совета депутатов МО «Город Гатчина» от 2</w:t>
      </w:r>
      <w:r w:rsidR="007A31C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12.201</w:t>
      </w:r>
      <w:r w:rsidR="003B2F9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№</w:t>
      </w:r>
      <w:r w:rsidR="007A31C7">
        <w:rPr>
          <w:b/>
          <w:sz w:val="28"/>
          <w:szCs w:val="28"/>
        </w:rPr>
        <w:t xml:space="preserve"> 76</w:t>
      </w:r>
      <w:r>
        <w:rPr>
          <w:b/>
          <w:sz w:val="28"/>
          <w:szCs w:val="28"/>
        </w:rPr>
        <w:t xml:space="preserve"> </w:t>
      </w:r>
      <w:r w:rsidR="003B2F92">
        <w:rPr>
          <w:b/>
          <w:sz w:val="28"/>
          <w:szCs w:val="28"/>
        </w:rPr>
        <w:t>«</w:t>
      </w:r>
      <w:r w:rsidR="003B2F92" w:rsidRPr="003D06A7">
        <w:rPr>
          <w:b/>
          <w:sz w:val="28"/>
          <w:szCs w:val="28"/>
        </w:rPr>
        <w:t>Об утверждении прогнозного плана (программы)</w:t>
      </w:r>
      <w:r w:rsidR="007A31C7">
        <w:rPr>
          <w:b/>
          <w:sz w:val="28"/>
          <w:szCs w:val="28"/>
        </w:rPr>
        <w:t xml:space="preserve"> </w:t>
      </w:r>
      <w:r w:rsidR="003B2F92" w:rsidRPr="003D06A7">
        <w:rPr>
          <w:b/>
          <w:sz w:val="28"/>
          <w:szCs w:val="28"/>
        </w:rPr>
        <w:t>приватизации имущества МО «Город Гатчина» на 2017 год</w:t>
      </w:r>
      <w:r w:rsidR="003B2F92">
        <w:rPr>
          <w:b/>
          <w:sz w:val="28"/>
          <w:szCs w:val="28"/>
        </w:rPr>
        <w:t>»</w:t>
      </w:r>
      <w:r w:rsidR="003B2F92" w:rsidRPr="003D06A7">
        <w:rPr>
          <w:b/>
          <w:sz w:val="28"/>
          <w:szCs w:val="28"/>
        </w:rPr>
        <w:t xml:space="preserve"> </w:t>
      </w:r>
    </w:p>
    <w:p w:rsidR="003D06A7" w:rsidRPr="003D06A7" w:rsidRDefault="003D06A7" w:rsidP="003D06A7">
      <w:pPr>
        <w:pStyle w:val="21"/>
        <w:tabs>
          <w:tab w:val="left" w:pos="708"/>
        </w:tabs>
        <w:spacing w:line="240" w:lineRule="auto"/>
        <w:ind w:right="4675"/>
        <w:jc w:val="both"/>
        <w:rPr>
          <w:b/>
          <w:sz w:val="28"/>
          <w:szCs w:val="28"/>
        </w:rPr>
      </w:pPr>
    </w:p>
    <w:p w:rsidR="003B2F92" w:rsidRDefault="003B2F92" w:rsidP="003B2F92">
      <w:pPr>
        <w:ind w:right="-5" w:firstLine="540"/>
        <w:jc w:val="both"/>
        <w:rPr>
          <w:sz w:val="28"/>
          <w:szCs w:val="28"/>
        </w:rPr>
      </w:pPr>
      <w:r w:rsidRPr="001E23A4">
        <w:rPr>
          <w:sz w:val="28"/>
          <w:szCs w:val="28"/>
        </w:rPr>
        <w:t xml:space="preserve">В соответствии с Федеральным законом от 21.12.2001 № 178-ФЗ «О приватизации государственного и муниципального имущества», </w:t>
      </w:r>
      <w:r>
        <w:rPr>
          <w:sz w:val="28"/>
          <w:szCs w:val="28"/>
        </w:rPr>
        <w:t xml:space="preserve"> </w:t>
      </w:r>
      <w:r w:rsidRPr="001E23A4">
        <w:rPr>
          <w:sz w:val="28"/>
          <w:szCs w:val="28"/>
        </w:rPr>
        <w:t>Федеральным законом от 06.10.2003 года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A23FF2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МО</w:t>
      </w:r>
      <w:r w:rsidRPr="00A23FF2">
        <w:rPr>
          <w:sz w:val="28"/>
          <w:szCs w:val="28"/>
        </w:rPr>
        <w:t xml:space="preserve"> «</w:t>
      </w:r>
      <w:r>
        <w:rPr>
          <w:sz w:val="28"/>
          <w:szCs w:val="28"/>
        </w:rPr>
        <w:t>Город Гатчина»</w:t>
      </w:r>
      <w:r w:rsidRPr="00A23FF2">
        <w:rPr>
          <w:sz w:val="28"/>
          <w:szCs w:val="28"/>
        </w:rPr>
        <w:t>,</w:t>
      </w:r>
      <w:r>
        <w:rPr>
          <w:sz w:val="28"/>
          <w:szCs w:val="28"/>
        </w:rPr>
        <w:t xml:space="preserve"> с</w:t>
      </w:r>
      <w:r w:rsidRPr="00B64DC1">
        <w:rPr>
          <w:sz w:val="28"/>
          <w:szCs w:val="28"/>
        </w:rPr>
        <w:t>овет депутатов МО «Город Гатчина»</w:t>
      </w:r>
    </w:p>
    <w:p w:rsidR="003B2F92" w:rsidRPr="00B64DC1" w:rsidRDefault="003B2F92" w:rsidP="003B2F92">
      <w:pPr>
        <w:ind w:right="-5" w:firstLine="540"/>
        <w:jc w:val="both"/>
        <w:rPr>
          <w:sz w:val="28"/>
          <w:szCs w:val="28"/>
        </w:rPr>
      </w:pPr>
    </w:p>
    <w:p w:rsidR="003B2F92" w:rsidRDefault="003B2F92" w:rsidP="003B2F92">
      <w:pPr>
        <w:ind w:right="-5"/>
        <w:jc w:val="center"/>
        <w:rPr>
          <w:b/>
          <w:sz w:val="28"/>
          <w:szCs w:val="28"/>
        </w:rPr>
      </w:pPr>
      <w:r w:rsidRPr="001E23A4">
        <w:rPr>
          <w:b/>
          <w:sz w:val="28"/>
          <w:szCs w:val="28"/>
        </w:rPr>
        <w:t xml:space="preserve">Р Е Ш И Л: </w:t>
      </w:r>
    </w:p>
    <w:p w:rsidR="00595ECC" w:rsidRDefault="00595ECC" w:rsidP="00FC3E24">
      <w:pPr>
        <w:ind w:right="-5"/>
        <w:jc w:val="center"/>
        <w:rPr>
          <w:b/>
          <w:sz w:val="28"/>
          <w:szCs w:val="28"/>
        </w:rPr>
      </w:pPr>
    </w:p>
    <w:p w:rsidR="003B2F92" w:rsidRDefault="003B2F92" w:rsidP="00E8420E">
      <w:pPr>
        <w:pStyle w:val="21"/>
        <w:numPr>
          <w:ilvl w:val="0"/>
          <w:numId w:val="10"/>
        </w:numPr>
        <w:tabs>
          <w:tab w:val="left" w:pos="-2340"/>
        </w:tabs>
        <w:spacing w:line="276" w:lineRule="auto"/>
        <w:ind w:left="0" w:right="-6"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764F9">
        <w:rPr>
          <w:sz w:val="28"/>
          <w:szCs w:val="28"/>
        </w:rPr>
        <w:t xml:space="preserve">нести изменения в приложение к решению совета депутатов МО «Город Гатчина» от </w:t>
      </w:r>
      <w:r w:rsidR="00595ECC">
        <w:rPr>
          <w:sz w:val="28"/>
          <w:szCs w:val="28"/>
        </w:rPr>
        <w:t>2</w:t>
      </w:r>
      <w:r w:rsidR="007A31C7">
        <w:rPr>
          <w:sz w:val="28"/>
          <w:szCs w:val="28"/>
        </w:rPr>
        <w:t>7</w:t>
      </w:r>
      <w:r w:rsidR="00595ECC">
        <w:rPr>
          <w:sz w:val="28"/>
          <w:szCs w:val="28"/>
        </w:rPr>
        <w:t>.</w:t>
      </w:r>
      <w:r w:rsidR="003764F9">
        <w:rPr>
          <w:sz w:val="28"/>
          <w:szCs w:val="28"/>
        </w:rPr>
        <w:t>12.201</w:t>
      </w:r>
      <w:r>
        <w:rPr>
          <w:sz w:val="28"/>
          <w:szCs w:val="28"/>
        </w:rPr>
        <w:t>6</w:t>
      </w:r>
      <w:r w:rsidR="003764F9">
        <w:rPr>
          <w:sz w:val="28"/>
          <w:szCs w:val="28"/>
        </w:rPr>
        <w:t xml:space="preserve"> № </w:t>
      </w:r>
      <w:r w:rsidR="007A31C7">
        <w:rPr>
          <w:sz w:val="28"/>
          <w:szCs w:val="28"/>
        </w:rPr>
        <w:t>76</w:t>
      </w:r>
      <w:r w:rsidR="003764F9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прогнозного плана (программы) приватизации имущества МО «Город Гатчина»  на 2017 год»</w:t>
      </w:r>
      <w:r w:rsidR="00B70F20">
        <w:rPr>
          <w:sz w:val="28"/>
          <w:szCs w:val="28"/>
        </w:rPr>
        <w:t xml:space="preserve"> (в редакции решения от 22.02.2017 № 7),</w:t>
      </w:r>
      <w:r>
        <w:rPr>
          <w:sz w:val="28"/>
          <w:szCs w:val="28"/>
        </w:rPr>
        <w:t xml:space="preserve"> дополнив пункт</w:t>
      </w:r>
      <w:r w:rsidR="00E8420E">
        <w:rPr>
          <w:sz w:val="28"/>
          <w:szCs w:val="28"/>
        </w:rPr>
        <w:t>о</w:t>
      </w:r>
      <w:r w:rsidR="002B4BB2">
        <w:rPr>
          <w:sz w:val="28"/>
          <w:szCs w:val="28"/>
        </w:rPr>
        <w:t>м</w:t>
      </w:r>
      <w:r w:rsidR="00B70F20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следующего содержания:</w:t>
      </w:r>
    </w:p>
    <w:p w:rsidR="000F5789" w:rsidRDefault="003B2F92" w:rsidP="00E8420E">
      <w:pPr>
        <w:pStyle w:val="21"/>
        <w:tabs>
          <w:tab w:val="left" w:pos="-2340"/>
        </w:tabs>
        <w:spacing w:line="276" w:lineRule="auto"/>
        <w:ind w:right="-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</w:t>
      </w:r>
      <w:r w:rsidR="00B70F20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2B4BB2">
        <w:rPr>
          <w:sz w:val="28"/>
          <w:szCs w:val="28"/>
        </w:rPr>
        <w:t>Н</w:t>
      </w:r>
      <w:r w:rsidR="0025453E">
        <w:rPr>
          <w:sz w:val="28"/>
          <w:szCs w:val="28"/>
        </w:rPr>
        <w:t xml:space="preserve">ежилое </w:t>
      </w:r>
      <w:r w:rsidR="002B4BB2">
        <w:rPr>
          <w:sz w:val="28"/>
          <w:szCs w:val="28"/>
        </w:rPr>
        <w:t>здание (ледника)</w:t>
      </w:r>
      <w:r w:rsidR="0025453E">
        <w:rPr>
          <w:sz w:val="28"/>
          <w:szCs w:val="28"/>
        </w:rPr>
        <w:t xml:space="preserve">, площадь </w:t>
      </w:r>
      <w:r w:rsidR="002B4BB2">
        <w:rPr>
          <w:sz w:val="28"/>
          <w:szCs w:val="28"/>
        </w:rPr>
        <w:t>4</w:t>
      </w:r>
      <w:r w:rsidR="0025453E">
        <w:rPr>
          <w:sz w:val="28"/>
          <w:szCs w:val="28"/>
        </w:rPr>
        <w:t>2,</w:t>
      </w:r>
      <w:r w:rsidR="002B4BB2">
        <w:rPr>
          <w:sz w:val="28"/>
          <w:szCs w:val="28"/>
        </w:rPr>
        <w:t>0</w:t>
      </w:r>
      <w:r w:rsidR="0025453E">
        <w:rPr>
          <w:sz w:val="28"/>
          <w:szCs w:val="28"/>
        </w:rPr>
        <w:t xml:space="preserve"> </w:t>
      </w:r>
      <w:proofErr w:type="spellStart"/>
      <w:r w:rsidR="0025453E">
        <w:rPr>
          <w:sz w:val="28"/>
          <w:szCs w:val="28"/>
        </w:rPr>
        <w:t>кв.м</w:t>
      </w:r>
      <w:proofErr w:type="spellEnd"/>
      <w:r w:rsidR="0025453E">
        <w:rPr>
          <w:sz w:val="28"/>
          <w:szCs w:val="28"/>
        </w:rPr>
        <w:t>., инв</w:t>
      </w:r>
      <w:r w:rsidR="007A31C7">
        <w:rPr>
          <w:sz w:val="28"/>
          <w:szCs w:val="28"/>
        </w:rPr>
        <w:t>.</w:t>
      </w:r>
      <w:r w:rsidR="0025453E">
        <w:rPr>
          <w:sz w:val="28"/>
          <w:szCs w:val="28"/>
        </w:rPr>
        <w:t xml:space="preserve"> № 159</w:t>
      </w:r>
      <w:r w:rsidR="002B4BB2">
        <w:rPr>
          <w:sz w:val="28"/>
          <w:szCs w:val="28"/>
        </w:rPr>
        <w:t>8</w:t>
      </w:r>
      <w:r w:rsidR="0025453E">
        <w:rPr>
          <w:sz w:val="28"/>
          <w:szCs w:val="28"/>
        </w:rPr>
        <w:t>, кадастровый номер 47:25:010202</w:t>
      </w:r>
      <w:r w:rsidR="002B4BB2">
        <w:rPr>
          <w:sz w:val="28"/>
          <w:szCs w:val="28"/>
        </w:rPr>
        <w:t>8</w:t>
      </w:r>
      <w:r w:rsidR="0025453E">
        <w:rPr>
          <w:sz w:val="28"/>
          <w:szCs w:val="28"/>
        </w:rPr>
        <w:t>:</w:t>
      </w:r>
      <w:r w:rsidR="002B4BB2">
        <w:rPr>
          <w:sz w:val="28"/>
          <w:szCs w:val="28"/>
        </w:rPr>
        <w:t>198</w:t>
      </w:r>
      <w:r w:rsidR="0025453E">
        <w:rPr>
          <w:sz w:val="28"/>
          <w:szCs w:val="28"/>
        </w:rPr>
        <w:t>,</w:t>
      </w:r>
      <w:r w:rsidR="002B4BB2">
        <w:rPr>
          <w:sz w:val="28"/>
          <w:szCs w:val="28"/>
        </w:rPr>
        <w:t xml:space="preserve"> 1917 года постройки,</w:t>
      </w:r>
      <w:r w:rsidR="0025453E">
        <w:rPr>
          <w:sz w:val="28"/>
          <w:szCs w:val="28"/>
        </w:rPr>
        <w:t xml:space="preserve"> расположенное по адресу: Ленинградская область, Гатчинский район, г. Гатчина, ул. Чкалова д.</w:t>
      </w:r>
      <w:r w:rsidR="002B4BB2">
        <w:rPr>
          <w:sz w:val="28"/>
          <w:szCs w:val="28"/>
        </w:rPr>
        <w:t>41</w:t>
      </w:r>
      <w:r w:rsidR="0025453E">
        <w:rPr>
          <w:sz w:val="28"/>
          <w:szCs w:val="28"/>
        </w:rPr>
        <w:t>.</w:t>
      </w:r>
      <w:r w:rsidR="007C2091">
        <w:rPr>
          <w:sz w:val="28"/>
          <w:szCs w:val="28"/>
        </w:rPr>
        <w:t>»</w:t>
      </w:r>
      <w:r w:rsidR="00E8420E">
        <w:rPr>
          <w:sz w:val="28"/>
          <w:szCs w:val="28"/>
        </w:rPr>
        <w:t>.</w:t>
      </w:r>
    </w:p>
    <w:p w:rsidR="00595ECC" w:rsidRDefault="000F5789" w:rsidP="00E8420E">
      <w:pPr>
        <w:pStyle w:val="21"/>
        <w:tabs>
          <w:tab w:val="left" w:pos="-2340"/>
        </w:tabs>
        <w:spacing w:line="276" w:lineRule="auto"/>
        <w:ind w:right="-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6471F">
        <w:rPr>
          <w:sz w:val="28"/>
          <w:szCs w:val="28"/>
        </w:rPr>
        <w:t>2</w:t>
      </w:r>
      <w:r w:rsidR="00595ECC">
        <w:rPr>
          <w:sz w:val="28"/>
          <w:szCs w:val="28"/>
        </w:rPr>
        <w:t>. Настоящее решение вступает в силу со дня опубликования</w:t>
      </w:r>
      <w:r w:rsidR="00AB75C5">
        <w:rPr>
          <w:sz w:val="28"/>
          <w:szCs w:val="28"/>
        </w:rPr>
        <w:t xml:space="preserve"> и подлежит размещению на официальном сайте города Гатчина</w:t>
      </w:r>
      <w:r w:rsidR="00595ECC">
        <w:rPr>
          <w:sz w:val="28"/>
          <w:szCs w:val="28"/>
        </w:rPr>
        <w:t>.</w:t>
      </w:r>
    </w:p>
    <w:p w:rsidR="00595ECC" w:rsidRDefault="00595ECC" w:rsidP="00FC3E24">
      <w:pPr>
        <w:ind w:right="-5"/>
        <w:jc w:val="center"/>
        <w:rPr>
          <w:b/>
          <w:sz w:val="28"/>
          <w:szCs w:val="28"/>
        </w:rPr>
      </w:pPr>
    </w:p>
    <w:p w:rsidR="00B64DC1" w:rsidRPr="002564C0" w:rsidRDefault="00B64DC1" w:rsidP="00B64DC1">
      <w:pPr>
        <w:rPr>
          <w:sz w:val="28"/>
          <w:szCs w:val="28"/>
        </w:rPr>
      </w:pPr>
      <w:r w:rsidRPr="002564C0">
        <w:rPr>
          <w:sz w:val="28"/>
          <w:szCs w:val="28"/>
        </w:rPr>
        <w:t>Глава МО «Город Гатчина-</w:t>
      </w:r>
    </w:p>
    <w:p w:rsidR="00B64DC1" w:rsidRPr="002564C0" w:rsidRDefault="00B64DC1" w:rsidP="00B64DC1">
      <w:pPr>
        <w:rPr>
          <w:sz w:val="28"/>
          <w:szCs w:val="28"/>
        </w:rPr>
      </w:pPr>
      <w:r w:rsidRPr="002564C0">
        <w:rPr>
          <w:sz w:val="28"/>
          <w:szCs w:val="28"/>
        </w:rPr>
        <w:t>председатель совета депутатов</w:t>
      </w:r>
    </w:p>
    <w:p w:rsidR="00B64DC1" w:rsidRDefault="00B64DC1" w:rsidP="00B64DC1">
      <w:pPr>
        <w:rPr>
          <w:sz w:val="28"/>
          <w:szCs w:val="28"/>
        </w:rPr>
      </w:pPr>
      <w:r w:rsidRPr="002564C0">
        <w:rPr>
          <w:sz w:val="28"/>
          <w:szCs w:val="28"/>
        </w:rPr>
        <w:t>МО «Город Гатчина»                                                                    В.А. Филоненко</w:t>
      </w:r>
    </w:p>
    <w:p w:rsidR="007A31C7" w:rsidRDefault="007A31C7" w:rsidP="00FC3E24">
      <w:pPr>
        <w:ind w:right="-5"/>
        <w:jc w:val="both"/>
      </w:pPr>
    </w:p>
    <w:p w:rsidR="00D93962" w:rsidRDefault="00D93962" w:rsidP="00FC3E24">
      <w:pPr>
        <w:ind w:right="-5"/>
        <w:jc w:val="both"/>
      </w:pPr>
    </w:p>
    <w:p w:rsidR="00D93962" w:rsidRDefault="00D93962" w:rsidP="00FC3E24">
      <w:pPr>
        <w:ind w:right="-5"/>
        <w:jc w:val="both"/>
      </w:pPr>
      <w:bookmarkStart w:id="0" w:name="_GoBack"/>
      <w:bookmarkEnd w:id="0"/>
    </w:p>
    <w:p w:rsidR="003B2F92" w:rsidRPr="0009238C" w:rsidRDefault="0009238C" w:rsidP="00FC3E24">
      <w:pPr>
        <w:ind w:right="-5"/>
        <w:jc w:val="both"/>
      </w:pPr>
      <w:r w:rsidRPr="0009238C">
        <w:t>и</w:t>
      </w:r>
      <w:r w:rsidR="002E4CB9" w:rsidRPr="0009238C">
        <w:t>сп. А.Н. Аввакумов</w:t>
      </w:r>
      <w:r w:rsidR="0086471F">
        <w:t xml:space="preserve"> 9-66-60</w:t>
      </w:r>
    </w:p>
    <w:sectPr w:rsidR="003B2F92" w:rsidRPr="0009238C" w:rsidSect="000F5789">
      <w:pgSz w:w="11906" w:h="16838"/>
      <w:pgMar w:top="426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B24"/>
    <w:multiLevelType w:val="hybridMultilevel"/>
    <w:tmpl w:val="992212DA"/>
    <w:lvl w:ilvl="0" w:tplc="71345A0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16C9"/>
    <w:multiLevelType w:val="hybridMultilevel"/>
    <w:tmpl w:val="AB1E39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245135A"/>
    <w:multiLevelType w:val="hybridMultilevel"/>
    <w:tmpl w:val="A2984DC8"/>
    <w:lvl w:ilvl="0" w:tplc="C524A0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B7386E"/>
    <w:multiLevelType w:val="multilevel"/>
    <w:tmpl w:val="5FE2ECDE"/>
    <w:lvl w:ilvl="0">
      <w:start w:val="1"/>
      <w:numFmt w:val="decimal"/>
      <w:lvlText w:val="%1."/>
      <w:legacy w:legacy="1" w:legacySpace="0" w:legacyIndent="360"/>
      <w:lvlJc w:val="left"/>
      <w:pPr>
        <w:ind w:left="531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4" w15:restartNumberingAfterBreak="0">
    <w:nsid w:val="27B456AD"/>
    <w:multiLevelType w:val="hybridMultilevel"/>
    <w:tmpl w:val="4EC2F22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5" w15:restartNumberingAfterBreak="0">
    <w:nsid w:val="2B3D6F76"/>
    <w:multiLevelType w:val="hybridMultilevel"/>
    <w:tmpl w:val="E60878D0"/>
    <w:lvl w:ilvl="0" w:tplc="C524A0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AF315A"/>
    <w:multiLevelType w:val="multilevel"/>
    <w:tmpl w:val="DE3E6C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7" w15:restartNumberingAfterBreak="0">
    <w:nsid w:val="6378484D"/>
    <w:multiLevelType w:val="hybridMultilevel"/>
    <w:tmpl w:val="43DE2940"/>
    <w:lvl w:ilvl="0" w:tplc="30D4BC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F8D3F1A"/>
    <w:multiLevelType w:val="hybridMultilevel"/>
    <w:tmpl w:val="344E1C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011CC7"/>
    <w:multiLevelType w:val="multilevel"/>
    <w:tmpl w:val="81E257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AF7"/>
    <w:rsid w:val="00000B5D"/>
    <w:rsid w:val="000012B4"/>
    <w:rsid w:val="000041F2"/>
    <w:rsid w:val="000141E7"/>
    <w:rsid w:val="000230A3"/>
    <w:rsid w:val="00026E35"/>
    <w:rsid w:val="00034A0F"/>
    <w:rsid w:val="00041186"/>
    <w:rsid w:val="000521BA"/>
    <w:rsid w:val="00063C63"/>
    <w:rsid w:val="000661D4"/>
    <w:rsid w:val="00071324"/>
    <w:rsid w:val="00072DF6"/>
    <w:rsid w:val="00072F63"/>
    <w:rsid w:val="00073298"/>
    <w:rsid w:val="00074FE7"/>
    <w:rsid w:val="000838F9"/>
    <w:rsid w:val="000850B9"/>
    <w:rsid w:val="0009238C"/>
    <w:rsid w:val="000928B3"/>
    <w:rsid w:val="0009363A"/>
    <w:rsid w:val="00094EA8"/>
    <w:rsid w:val="0009792C"/>
    <w:rsid w:val="000A1813"/>
    <w:rsid w:val="000A1E29"/>
    <w:rsid w:val="000B6453"/>
    <w:rsid w:val="000C282D"/>
    <w:rsid w:val="000C45C2"/>
    <w:rsid w:val="000C61DA"/>
    <w:rsid w:val="000C6734"/>
    <w:rsid w:val="000D0C3B"/>
    <w:rsid w:val="000D2A51"/>
    <w:rsid w:val="000F2BE7"/>
    <w:rsid w:val="000F5789"/>
    <w:rsid w:val="0011049D"/>
    <w:rsid w:val="00121506"/>
    <w:rsid w:val="0016044B"/>
    <w:rsid w:val="00160638"/>
    <w:rsid w:val="0016354E"/>
    <w:rsid w:val="00164855"/>
    <w:rsid w:val="00175B85"/>
    <w:rsid w:val="00176F57"/>
    <w:rsid w:val="001823F6"/>
    <w:rsid w:val="001828AF"/>
    <w:rsid w:val="001871BD"/>
    <w:rsid w:val="001912A8"/>
    <w:rsid w:val="001945D7"/>
    <w:rsid w:val="001973CC"/>
    <w:rsid w:val="001A1EF0"/>
    <w:rsid w:val="001A2B9B"/>
    <w:rsid w:val="001A6B97"/>
    <w:rsid w:val="001C214E"/>
    <w:rsid w:val="001D04B8"/>
    <w:rsid w:val="001D1468"/>
    <w:rsid w:val="001D5A53"/>
    <w:rsid w:val="001E1DCB"/>
    <w:rsid w:val="001E23A4"/>
    <w:rsid w:val="001E292E"/>
    <w:rsid w:val="001E6620"/>
    <w:rsid w:val="001E72C2"/>
    <w:rsid w:val="001F066E"/>
    <w:rsid w:val="001F13F2"/>
    <w:rsid w:val="001F15FF"/>
    <w:rsid w:val="001F1A6C"/>
    <w:rsid w:val="001F1B3A"/>
    <w:rsid w:val="00201F2C"/>
    <w:rsid w:val="00206EAC"/>
    <w:rsid w:val="002077ED"/>
    <w:rsid w:val="00210129"/>
    <w:rsid w:val="00210EE1"/>
    <w:rsid w:val="00226887"/>
    <w:rsid w:val="00226A87"/>
    <w:rsid w:val="00227826"/>
    <w:rsid w:val="002308D3"/>
    <w:rsid w:val="00237542"/>
    <w:rsid w:val="00244786"/>
    <w:rsid w:val="0025121F"/>
    <w:rsid w:val="0025453E"/>
    <w:rsid w:val="002550B4"/>
    <w:rsid w:val="00265DB3"/>
    <w:rsid w:val="00267BCB"/>
    <w:rsid w:val="0027333A"/>
    <w:rsid w:val="00281C60"/>
    <w:rsid w:val="00282040"/>
    <w:rsid w:val="00287BA6"/>
    <w:rsid w:val="00295702"/>
    <w:rsid w:val="002B0F6A"/>
    <w:rsid w:val="002B4BB2"/>
    <w:rsid w:val="002C491D"/>
    <w:rsid w:val="002D0172"/>
    <w:rsid w:val="002D0979"/>
    <w:rsid w:val="002D598D"/>
    <w:rsid w:val="002E0160"/>
    <w:rsid w:val="002E4CB9"/>
    <w:rsid w:val="002F122A"/>
    <w:rsid w:val="002F6B42"/>
    <w:rsid w:val="00311BA0"/>
    <w:rsid w:val="003122D2"/>
    <w:rsid w:val="00327D64"/>
    <w:rsid w:val="003315B2"/>
    <w:rsid w:val="0033709A"/>
    <w:rsid w:val="00337A50"/>
    <w:rsid w:val="0034146B"/>
    <w:rsid w:val="00351ABB"/>
    <w:rsid w:val="00356A44"/>
    <w:rsid w:val="00357B27"/>
    <w:rsid w:val="003764F9"/>
    <w:rsid w:val="00380118"/>
    <w:rsid w:val="00385052"/>
    <w:rsid w:val="003A2382"/>
    <w:rsid w:val="003A525E"/>
    <w:rsid w:val="003B27C7"/>
    <w:rsid w:val="003B2F92"/>
    <w:rsid w:val="003B401D"/>
    <w:rsid w:val="003C362D"/>
    <w:rsid w:val="003D06A7"/>
    <w:rsid w:val="003D6C42"/>
    <w:rsid w:val="003D7F7A"/>
    <w:rsid w:val="003E2855"/>
    <w:rsid w:val="003F1B7C"/>
    <w:rsid w:val="003F2466"/>
    <w:rsid w:val="003F4C42"/>
    <w:rsid w:val="003F6815"/>
    <w:rsid w:val="00403C69"/>
    <w:rsid w:val="00404CAE"/>
    <w:rsid w:val="00404DD6"/>
    <w:rsid w:val="004106DB"/>
    <w:rsid w:val="00410DD6"/>
    <w:rsid w:val="00416069"/>
    <w:rsid w:val="00417AB9"/>
    <w:rsid w:val="00421FFE"/>
    <w:rsid w:val="00424911"/>
    <w:rsid w:val="0043125C"/>
    <w:rsid w:val="00444F80"/>
    <w:rsid w:val="00462EAC"/>
    <w:rsid w:val="00462FF7"/>
    <w:rsid w:val="00467158"/>
    <w:rsid w:val="00467C41"/>
    <w:rsid w:val="00467DDC"/>
    <w:rsid w:val="004711D6"/>
    <w:rsid w:val="004753F8"/>
    <w:rsid w:val="00483C14"/>
    <w:rsid w:val="004842B8"/>
    <w:rsid w:val="004923BA"/>
    <w:rsid w:val="0049265D"/>
    <w:rsid w:val="004A5263"/>
    <w:rsid w:val="004A7E7D"/>
    <w:rsid w:val="004B052D"/>
    <w:rsid w:val="004C1525"/>
    <w:rsid w:val="004C25C5"/>
    <w:rsid w:val="004C5116"/>
    <w:rsid w:val="004C7EC8"/>
    <w:rsid w:val="004D421C"/>
    <w:rsid w:val="004D4E3F"/>
    <w:rsid w:val="004D59B9"/>
    <w:rsid w:val="004D6BF7"/>
    <w:rsid w:val="004E11D6"/>
    <w:rsid w:val="004E7CEF"/>
    <w:rsid w:val="005025BC"/>
    <w:rsid w:val="005025FE"/>
    <w:rsid w:val="00503DEB"/>
    <w:rsid w:val="00514111"/>
    <w:rsid w:val="00541278"/>
    <w:rsid w:val="0054296F"/>
    <w:rsid w:val="0054414C"/>
    <w:rsid w:val="00547DB5"/>
    <w:rsid w:val="005515BF"/>
    <w:rsid w:val="00551D0F"/>
    <w:rsid w:val="00555E2D"/>
    <w:rsid w:val="00562ED1"/>
    <w:rsid w:val="00563783"/>
    <w:rsid w:val="0056386C"/>
    <w:rsid w:val="00563F14"/>
    <w:rsid w:val="00572A27"/>
    <w:rsid w:val="00572FDE"/>
    <w:rsid w:val="0058414E"/>
    <w:rsid w:val="00595418"/>
    <w:rsid w:val="00595ECC"/>
    <w:rsid w:val="005A2E1F"/>
    <w:rsid w:val="005A3A44"/>
    <w:rsid w:val="005B5EA1"/>
    <w:rsid w:val="005C6E77"/>
    <w:rsid w:val="005E2EE8"/>
    <w:rsid w:val="005E4B32"/>
    <w:rsid w:val="005E550F"/>
    <w:rsid w:val="005E5F54"/>
    <w:rsid w:val="005E69A2"/>
    <w:rsid w:val="005F1161"/>
    <w:rsid w:val="005F673C"/>
    <w:rsid w:val="0060135F"/>
    <w:rsid w:val="00602EB5"/>
    <w:rsid w:val="00606BAD"/>
    <w:rsid w:val="00614451"/>
    <w:rsid w:val="00615640"/>
    <w:rsid w:val="00624D94"/>
    <w:rsid w:val="0062646D"/>
    <w:rsid w:val="0063524F"/>
    <w:rsid w:val="00636978"/>
    <w:rsid w:val="006423BB"/>
    <w:rsid w:val="00642469"/>
    <w:rsid w:val="00657717"/>
    <w:rsid w:val="0067347F"/>
    <w:rsid w:val="006844D2"/>
    <w:rsid w:val="0069022D"/>
    <w:rsid w:val="00691B70"/>
    <w:rsid w:val="006A1D10"/>
    <w:rsid w:val="006A2A9D"/>
    <w:rsid w:val="006B1BCD"/>
    <w:rsid w:val="006B4E2B"/>
    <w:rsid w:val="006C2F29"/>
    <w:rsid w:val="006C34CF"/>
    <w:rsid w:val="006C4BE2"/>
    <w:rsid w:val="006C588C"/>
    <w:rsid w:val="006C6DC1"/>
    <w:rsid w:val="006C787F"/>
    <w:rsid w:val="006D1CB4"/>
    <w:rsid w:val="006D25FC"/>
    <w:rsid w:val="006E39AE"/>
    <w:rsid w:val="006E4CD3"/>
    <w:rsid w:val="006E5692"/>
    <w:rsid w:val="00707D7D"/>
    <w:rsid w:val="0071262E"/>
    <w:rsid w:val="007136E3"/>
    <w:rsid w:val="0071379D"/>
    <w:rsid w:val="007152C5"/>
    <w:rsid w:val="00716658"/>
    <w:rsid w:val="00716A3A"/>
    <w:rsid w:val="00722303"/>
    <w:rsid w:val="00742399"/>
    <w:rsid w:val="00747DB1"/>
    <w:rsid w:val="00757FE2"/>
    <w:rsid w:val="00761492"/>
    <w:rsid w:val="00762E20"/>
    <w:rsid w:val="007630DC"/>
    <w:rsid w:val="00770BD0"/>
    <w:rsid w:val="00774A99"/>
    <w:rsid w:val="00775F00"/>
    <w:rsid w:val="007772E6"/>
    <w:rsid w:val="00780D89"/>
    <w:rsid w:val="007825DC"/>
    <w:rsid w:val="0079792A"/>
    <w:rsid w:val="007A31C7"/>
    <w:rsid w:val="007B178B"/>
    <w:rsid w:val="007B2333"/>
    <w:rsid w:val="007B60CD"/>
    <w:rsid w:val="007C0957"/>
    <w:rsid w:val="007C2091"/>
    <w:rsid w:val="007C4941"/>
    <w:rsid w:val="007C6C10"/>
    <w:rsid w:val="007D11D2"/>
    <w:rsid w:val="007D3F94"/>
    <w:rsid w:val="007E0893"/>
    <w:rsid w:val="007E1794"/>
    <w:rsid w:val="007E4034"/>
    <w:rsid w:val="007E7E94"/>
    <w:rsid w:val="00802138"/>
    <w:rsid w:val="00812070"/>
    <w:rsid w:val="00822A25"/>
    <w:rsid w:val="00833F76"/>
    <w:rsid w:val="00834DE3"/>
    <w:rsid w:val="00852F44"/>
    <w:rsid w:val="0086471F"/>
    <w:rsid w:val="00864BA5"/>
    <w:rsid w:val="0086590E"/>
    <w:rsid w:val="00865EDD"/>
    <w:rsid w:val="00870A02"/>
    <w:rsid w:val="0087150E"/>
    <w:rsid w:val="00872AF6"/>
    <w:rsid w:val="00872AF7"/>
    <w:rsid w:val="00885C04"/>
    <w:rsid w:val="008867FC"/>
    <w:rsid w:val="00890FB0"/>
    <w:rsid w:val="0089440C"/>
    <w:rsid w:val="00895086"/>
    <w:rsid w:val="008B570A"/>
    <w:rsid w:val="008C7566"/>
    <w:rsid w:val="008C79DA"/>
    <w:rsid w:val="008D4622"/>
    <w:rsid w:val="008E36FD"/>
    <w:rsid w:val="008F065B"/>
    <w:rsid w:val="008F4B0E"/>
    <w:rsid w:val="008F7A4B"/>
    <w:rsid w:val="0090534F"/>
    <w:rsid w:val="00905523"/>
    <w:rsid w:val="0090727A"/>
    <w:rsid w:val="0091397C"/>
    <w:rsid w:val="00915BAD"/>
    <w:rsid w:val="00917308"/>
    <w:rsid w:val="0092250A"/>
    <w:rsid w:val="0092258C"/>
    <w:rsid w:val="00931935"/>
    <w:rsid w:val="00940B21"/>
    <w:rsid w:val="009439B8"/>
    <w:rsid w:val="0094621F"/>
    <w:rsid w:val="00957D80"/>
    <w:rsid w:val="009611DA"/>
    <w:rsid w:val="0097451E"/>
    <w:rsid w:val="009750CC"/>
    <w:rsid w:val="00981E62"/>
    <w:rsid w:val="00990ED8"/>
    <w:rsid w:val="009C64D0"/>
    <w:rsid w:val="009C7763"/>
    <w:rsid w:val="009D18B6"/>
    <w:rsid w:val="009D362E"/>
    <w:rsid w:val="009E5454"/>
    <w:rsid w:val="009F1615"/>
    <w:rsid w:val="00A0252F"/>
    <w:rsid w:val="00A14615"/>
    <w:rsid w:val="00A170DF"/>
    <w:rsid w:val="00A23FF2"/>
    <w:rsid w:val="00A2602A"/>
    <w:rsid w:val="00A3659C"/>
    <w:rsid w:val="00A464E4"/>
    <w:rsid w:val="00A46E9B"/>
    <w:rsid w:val="00A506CF"/>
    <w:rsid w:val="00A50FDF"/>
    <w:rsid w:val="00A517F1"/>
    <w:rsid w:val="00A52B1D"/>
    <w:rsid w:val="00A658DA"/>
    <w:rsid w:val="00A7299A"/>
    <w:rsid w:val="00A731E8"/>
    <w:rsid w:val="00A774FD"/>
    <w:rsid w:val="00A807A9"/>
    <w:rsid w:val="00A91145"/>
    <w:rsid w:val="00A94210"/>
    <w:rsid w:val="00A95489"/>
    <w:rsid w:val="00AA7E87"/>
    <w:rsid w:val="00AB70BB"/>
    <w:rsid w:val="00AB75C5"/>
    <w:rsid w:val="00AC12A3"/>
    <w:rsid w:val="00AD7830"/>
    <w:rsid w:val="00AE397C"/>
    <w:rsid w:val="00AE4DE3"/>
    <w:rsid w:val="00AE51CF"/>
    <w:rsid w:val="00AE6D1B"/>
    <w:rsid w:val="00AF0E12"/>
    <w:rsid w:val="00AF36F0"/>
    <w:rsid w:val="00AF4276"/>
    <w:rsid w:val="00B008F4"/>
    <w:rsid w:val="00B027AC"/>
    <w:rsid w:val="00B06607"/>
    <w:rsid w:val="00B069EA"/>
    <w:rsid w:val="00B131DC"/>
    <w:rsid w:val="00B172DD"/>
    <w:rsid w:val="00B17660"/>
    <w:rsid w:val="00B331C6"/>
    <w:rsid w:val="00B34AFD"/>
    <w:rsid w:val="00B441B5"/>
    <w:rsid w:val="00B477AA"/>
    <w:rsid w:val="00B51647"/>
    <w:rsid w:val="00B557F3"/>
    <w:rsid w:val="00B64DC1"/>
    <w:rsid w:val="00B70F20"/>
    <w:rsid w:val="00B73063"/>
    <w:rsid w:val="00B76E7C"/>
    <w:rsid w:val="00B96254"/>
    <w:rsid w:val="00B965AC"/>
    <w:rsid w:val="00BA2587"/>
    <w:rsid w:val="00BA33C0"/>
    <w:rsid w:val="00BA434F"/>
    <w:rsid w:val="00BB05AD"/>
    <w:rsid w:val="00BB48C2"/>
    <w:rsid w:val="00BC07AF"/>
    <w:rsid w:val="00BC45C7"/>
    <w:rsid w:val="00BD02D4"/>
    <w:rsid w:val="00BD08D5"/>
    <w:rsid w:val="00BD2B96"/>
    <w:rsid w:val="00BD493E"/>
    <w:rsid w:val="00BE76A2"/>
    <w:rsid w:val="00BF07EB"/>
    <w:rsid w:val="00BF4C1D"/>
    <w:rsid w:val="00C125E4"/>
    <w:rsid w:val="00C12724"/>
    <w:rsid w:val="00C12E4E"/>
    <w:rsid w:val="00C21120"/>
    <w:rsid w:val="00C252A6"/>
    <w:rsid w:val="00C26F54"/>
    <w:rsid w:val="00C326B5"/>
    <w:rsid w:val="00C47139"/>
    <w:rsid w:val="00C56CF8"/>
    <w:rsid w:val="00C70794"/>
    <w:rsid w:val="00C75BE8"/>
    <w:rsid w:val="00C91007"/>
    <w:rsid w:val="00C92472"/>
    <w:rsid w:val="00CA593F"/>
    <w:rsid w:val="00CA7C25"/>
    <w:rsid w:val="00CB14C2"/>
    <w:rsid w:val="00CB1ECF"/>
    <w:rsid w:val="00CD294A"/>
    <w:rsid w:val="00CE047C"/>
    <w:rsid w:val="00CE60E6"/>
    <w:rsid w:val="00CF21E5"/>
    <w:rsid w:val="00D06033"/>
    <w:rsid w:val="00D11BAF"/>
    <w:rsid w:val="00D131A1"/>
    <w:rsid w:val="00D14855"/>
    <w:rsid w:val="00D159BC"/>
    <w:rsid w:val="00D20DD2"/>
    <w:rsid w:val="00D23C7B"/>
    <w:rsid w:val="00D26AD4"/>
    <w:rsid w:val="00D4017C"/>
    <w:rsid w:val="00D55FDB"/>
    <w:rsid w:val="00D57268"/>
    <w:rsid w:val="00D60C8D"/>
    <w:rsid w:val="00D612AB"/>
    <w:rsid w:val="00D62651"/>
    <w:rsid w:val="00D84C2A"/>
    <w:rsid w:val="00D85AA9"/>
    <w:rsid w:val="00D93962"/>
    <w:rsid w:val="00DA0C94"/>
    <w:rsid w:val="00DA4AD8"/>
    <w:rsid w:val="00DB4ED3"/>
    <w:rsid w:val="00DD057A"/>
    <w:rsid w:val="00DD2047"/>
    <w:rsid w:val="00DE0CE3"/>
    <w:rsid w:val="00DF1A24"/>
    <w:rsid w:val="00E053C3"/>
    <w:rsid w:val="00E05BD3"/>
    <w:rsid w:val="00E11400"/>
    <w:rsid w:val="00E340E5"/>
    <w:rsid w:val="00E346C6"/>
    <w:rsid w:val="00E351DA"/>
    <w:rsid w:val="00E5228F"/>
    <w:rsid w:val="00E551A9"/>
    <w:rsid w:val="00E552A2"/>
    <w:rsid w:val="00E570E6"/>
    <w:rsid w:val="00E74C94"/>
    <w:rsid w:val="00E81DE6"/>
    <w:rsid w:val="00E8420E"/>
    <w:rsid w:val="00E87414"/>
    <w:rsid w:val="00E87A5D"/>
    <w:rsid w:val="00E97B70"/>
    <w:rsid w:val="00EB5359"/>
    <w:rsid w:val="00EB643C"/>
    <w:rsid w:val="00EB68C6"/>
    <w:rsid w:val="00EC170C"/>
    <w:rsid w:val="00EC4519"/>
    <w:rsid w:val="00EE679E"/>
    <w:rsid w:val="00EF51E8"/>
    <w:rsid w:val="00F03631"/>
    <w:rsid w:val="00F23F1E"/>
    <w:rsid w:val="00F32294"/>
    <w:rsid w:val="00F41AEE"/>
    <w:rsid w:val="00F43443"/>
    <w:rsid w:val="00F4681C"/>
    <w:rsid w:val="00F50021"/>
    <w:rsid w:val="00F53ED9"/>
    <w:rsid w:val="00F62842"/>
    <w:rsid w:val="00F705E9"/>
    <w:rsid w:val="00F73779"/>
    <w:rsid w:val="00FA2637"/>
    <w:rsid w:val="00FA3531"/>
    <w:rsid w:val="00FB23A4"/>
    <w:rsid w:val="00FB5837"/>
    <w:rsid w:val="00FC3E24"/>
    <w:rsid w:val="00FC3FBB"/>
    <w:rsid w:val="00FE35A8"/>
    <w:rsid w:val="00FF1272"/>
    <w:rsid w:val="00FF5416"/>
    <w:rsid w:val="00FF7400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81E53A"/>
  <w15:docId w15:val="{DB448B37-18A5-4BD7-AEB9-6AE09ACEB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464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7A5D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322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10E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Title"/>
    <w:basedOn w:val="a"/>
    <w:link w:val="a5"/>
    <w:qFormat/>
    <w:rsid w:val="008F065B"/>
    <w:pPr>
      <w:ind w:firstLine="567"/>
      <w:jc w:val="center"/>
    </w:pPr>
    <w:rPr>
      <w:u w:val="single"/>
    </w:rPr>
  </w:style>
  <w:style w:type="character" w:customStyle="1" w:styleId="a5">
    <w:name w:val="Заголовок Знак"/>
    <w:basedOn w:val="a0"/>
    <w:link w:val="a4"/>
    <w:rsid w:val="008F065B"/>
    <w:rPr>
      <w:sz w:val="24"/>
      <w:szCs w:val="24"/>
      <w:u w:val="single"/>
    </w:rPr>
  </w:style>
  <w:style w:type="paragraph" w:styleId="a6">
    <w:name w:val="Body Text"/>
    <w:basedOn w:val="a"/>
    <w:link w:val="a7"/>
    <w:semiHidden/>
    <w:unhideWhenUsed/>
    <w:rsid w:val="008F065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semiHidden/>
    <w:rsid w:val="008F065B"/>
  </w:style>
  <w:style w:type="paragraph" w:styleId="2">
    <w:name w:val="Body Text Indent 2"/>
    <w:basedOn w:val="a"/>
    <w:link w:val="20"/>
    <w:semiHidden/>
    <w:unhideWhenUsed/>
    <w:rsid w:val="008F065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8F065B"/>
  </w:style>
  <w:style w:type="paragraph" w:customStyle="1" w:styleId="ConsNormal">
    <w:name w:val="ConsNormal"/>
    <w:rsid w:val="008F065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8F06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1"/>
    <w:uiPriority w:val="39"/>
    <w:rsid w:val="008F0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semiHidden/>
    <w:unhideWhenUsed/>
    <w:rsid w:val="00E87A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87A5D"/>
    <w:rPr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E87A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87A5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87A5D"/>
    <w:rPr>
      <w:b/>
      <w:bCs/>
      <w:sz w:val="24"/>
      <w:szCs w:val="24"/>
    </w:rPr>
  </w:style>
  <w:style w:type="paragraph" w:styleId="ab">
    <w:name w:val="caption"/>
    <w:basedOn w:val="a"/>
    <w:qFormat/>
    <w:rsid w:val="00E87A5D"/>
    <w:pPr>
      <w:jc w:val="center"/>
    </w:pPr>
    <w:rPr>
      <w:sz w:val="28"/>
      <w:szCs w:val="20"/>
    </w:rPr>
  </w:style>
  <w:style w:type="paragraph" w:styleId="ac">
    <w:name w:val="List Paragraph"/>
    <w:basedOn w:val="a"/>
    <w:uiPriority w:val="34"/>
    <w:qFormat/>
    <w:rsid w:val="007B2333"/>
    <w:pPr>
      <w:ind w:left="720" w:firstLine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981E62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Цветовое выделение"/>
    <w:rsid w:val="00981E62"/>
    <w:rPr>
      <w:b/>
      <w:bCs/>
      <w:color w:val="000080"/>
    </w:rPr>
  </w:style>
  <w:style w:type="paragraph" w:customStyle="1" w:styleId="ConsPlusTitle">
    <w:name w:val="ConsPlusTitle"/>
    <w:rsid w:val="003764F9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64517-643C-47D0-8E54-D2D598D3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рестьянского</vt:lpstr>
    </vt:vector>
  </TitlesOfParts>
  <Company>МО "Гатчинский район"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естьянского</dc:title>
  <dc:subject/>
  <dc:creator>ssp</dc:creator>
  <cp:keywords/>
  <dc:description/>
  <cp:lastModifiedBy>Ростокина Ольга Вадимовна</cp:lastModifiedBy>
  <cp:revision>7</cp:revision>
  <cp:lastPrinted>2017-04-28T10:59:00Z</cp:lastPrinted>
  <dcterms:created xsi:type="dcterms:W3CDTF">2017-04-05T12:23:00Z</dcterms:created>
  <dcterms:modified xsi:type="dcterms:W3CDTF">2017-04-28T11:00:00Z</dcterms:modified>
</cp:coreProperties>
</file>